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16F" w:rsidRPr="007846E5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 xml:space="preserve">Додаток до рішення </w:t>
      </w:r>
    </w:p>
    <w:p w:rsidR="0083716F" w:rsidRPr="007846E5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 xml:space="preserve">виконавчого комітету </w:t>
      </w:r>
    </w:p>
    <w:p w:rsidR="0083716F" w:rsidRPr="007846E5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 xml:space="preserve">Харківської міської ради </w:t>
      </w:r>
    </w:p>
    <w:p w:rsidR="0083716F" w:rsidRPr="007846E5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 xml:space="preserve">від </w:t>
      </w:r>
      <w:r w:rsidR="00A876A6" w:rsidRPr="00A876A6">
        <w:rPr>
          <w:lang w:val="uk-UA"/>
        </w:rPr>
        <w:t>07.06.</w:t>
      </w:r>
      <w:r w:rsidR="00A876A6">
        <w:rPr>
          <w:lang w:val="en-US"/>
        </w:rPr>
        <w:t>2017</w:t>
      </w:r>
      <w:r w:rsidRPr="007846E5">
        <w:rPr>
          <w:lang w:val="uk-UA"/>
        </w:rPr>
        <w:t xml:space="preserve"> № </w:t>
      </w:r>
      <w:r w:rsidR="00A876A6">
        <w:rPr>
          <w:lang w:val="en-US"/>
        </w:rPr>
        <w:t>358</w:t>
      </w:r>
    </w:p>
    <w:p w:rsidR="0068740C" w:rsidRDefault="0068740C" w:rsidP="0083716F">
      <w:pPr>
        <w:jc w:val="center"/>
        <w:rPr>
          <w:b/>
          <w:sz w:val="28"/>
          <w:szCs w:val="28"/>
          <w:lang w:val="uk-UA"/>
        </w:rPr>
      </w:pPr>
    </w:p>
    <w:p w:rsidR="0083716F" w:rsidRPr="007846E5" w:rsidRDefault="0083716F" w:rsidP="0083716F">
      <w:pPr>
        <w:jc w:val="center"/>
        <w:rPr>
          <w:b/>
          <w:sz w:val="28"/>
          <w:szCs w:val="28"/>
          <w:lang w:val="uk-UA"/>
        </w:rPr>
      </w:pPr>
      <w:r w:rsidRPr="007846E5">
        <w:rPr>
          <w:b/>
          <w:sz w:val="28"/>
          <w:szCs w:val="28"/>
          <w:lang w:val="uk-UA"/>
        </w:rPr>
        <w:t>Перелік суб`єктів, яким надаються дозволи на розміщення зовнішньої реклами</w:t>
      </w:r>
    </w:p>
    <w:p w:rsidR="004A4FA2" w:rsidRPr="007846E5" w:rsidRDefault="004A4FA2" w:rsidP="004A4FA2">
      <w:pPr>
        <w:rPr>
          <w:lang w:val="uk-U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ayout w:type="fixed"/>
        <w:tblLook w:val="01E0"/>
      </w:tblPr>
      <w:tblGrid>
        <w:gridCol w:w="568"/>
        <w:gridCol w:w="3969"/>
        <w:gridCol w:w="3827"/>
        <w:gridCol w:w="3260"/>
        <w:gridCol w:w="1478"/>
        <w:gridCol w:w="1620"/>
        <w:gridCol w:w="1188"/>
      </w:tblGrid>
      <w:tr w:rsidR="0020327D" w:rsidRPr="007846E5" w:rsidTr="001754E3">
        <w:trPr>
          <w:trHeight w:val="48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bookmarkStart w:id="0" w:name="UnmountOrd"/>
            <w:bookmarkEnd w:id="0"/>
            <w:r w:rsidRPr="007846E5"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 xml:space="preserve">Для юридичної особи – повне найменування розповсюджувача зовнішньої </w:t>
            </w:r>
            <w:r w:rsidR="00BF312F">
              <w:rPr>
                <w:sz w:val="20"/>
                <w:szCs w:val="20"/>
                <w:lang w:val="uk-UA"/>
              </w:rPr>
              <w:t>реклами, для фізичної особи – ПІ</w:t>
            </w:r>
            <w:r w:rsidRPr="007846E5">
              <w:rPr>
                <w:sz w:val="20"/>
                <w:szCs w:val="20"/>
                <w:lang w:val="uk-UA"/>
              </w:rPr>
              <w:t>Б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Місцезнаходження (місце проживання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 xml:space="preserve">Адреса місця розташування спеціальної конструкції в </w:t>
            </w:r>
          </w:p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м. Харкові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Вид спеціальної конструкції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Розмір спеціальної конструкції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Термін дії дозволу</w:t>
            </w:r>
          </w:p>
        </w:tc>
      </w:tr>
      <w:tr w:rsidR="006C6524" w:rsidTr="006C6524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24" w:rsidRPr="006C6524" w:rsidRDefault="006C6524" w:rsidP="006C652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  <w:r w:rsidRPr="006C6524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24" w:rsidRPr="006C6524" w:rsidRDefault="006C6524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C6524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Інженерно-будівельна компанія "</w:t>
            </w:r>
            <w:proofErr w:type="spellStart"/>
            <w:r w:rsidRPr="006C6524">
              <w:rPr>
                <w:color w:val="000000"/>
                <w:sz w:val="20"/>
                <w:szCs w:val="20"/>
                <w:lang w:val="uk-UA"/>
              </w:rPr>
              <w:t>Металан</w:t>
            </w:r>
            <w:proofErr w:type="spellEnd"/>
            <w:r w:rsidRPr="006C6524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24" w:rsidRPr="006C6524" w:rsidRDefault="006C6524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C6524">
              <w:rPr>
                <w:color w:val="000000"/>
                <w:sz w:val="20"/>
                <w:szCs w:val="20"/>
                <w:lang w:val="uk-UA"/>
              </w:rPr>
              <w:t xml:space="preserve">61124, Харківська обл., </w:t>
            </w:r>
            <w:proofErr w:type="spellStart"/>
            <w:r w:rsidRPr="006C6524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6C6524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6C6524">
              <w:rPr>
                <w:color w:val="000000"/>
                <w:sz w:val="20"/>
                <w:szCs w:val="20"/>
                <w:lang w:val="uk-UA"/>
              </w:rPr>
              <w:t>вул.Зернова</w:t>
            </w:r>
            <w:proofErr w:type="spellEnd"/>
            <w:r w:rsidRPr="006C6524">
              <w:rPr>
                <w:color w:val="000000"/>
                <w:sz w:val="20"/>
                <w:szCs w:val="20"/>
                <w:lang w:val="uk-UA"/>
              </w:rPr>
              <w:t>, 4-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24" w:rsidRDefault="006C6524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C6524">
              <w:rPr>
                <w:color w:val="000000"/>
                <w:sz w:val="20"/>
                <w:szCs w:val="20"/>
                <w:lang w:val="uk-UA"/>
              </w:rPr>
              <w:t xml:space="preserve">Чуваська вул.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6C6524" w:rsidRPr="006C6524" w:rsidRDefault="006C6524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6C6524">
              <w:rPr>
                <w:color w:val="000000"/>
                <w:sz w:val="20"/>
                <w:szCs w:val="20"/>
                <w:lang w:val="uk-UA"/>
              </w:rPr>
              <w:t>Полтавский</w:t>
            </w:r>
            <w:proofErr w:type="spellEnd"/>
            <w:r w:rsidRPr="006C6524">
              <w:rPr>
                <w:color w:val="000000"/>
                <w:sz w:val="20"/>
                <w:szCs w:val="20"/>
                <w:lang w:val="uk-UA"/>
              </w:rPr>
              <w:t xml:space="preserve"> Шлях вул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24" w:rsidRPr="006C6524" w:rsidRDefault="006C6524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C6524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24" w:rsidRPr="006C6524" w:rsidRDefault="006C6524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C6524">
              <w:rPr>
                <w:color w:val="000000"/>
                <w:sz w:val="20"/>
                <w:szCs w:val="20"/>
                <w:lang w:val="uk-UA"/>
              </w:rPr>
              <w:t>4.00 x 3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24" w:rsidRPr="006C6524" w:rsidRDefault="006C6524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C6524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6C6524" w:rsidTr="006C6524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24" w:rsidRPr="006C6524" w:rsidRDefault="006C6524" w:rsidP="006C652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</w:t>
            </w:r>
            <w:r w:rsidRPr="006C6524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24" w:rsidRPr="006C6524" w:rsidRDefault="006C6524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C6524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6C6524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C6524">
              <w:rPr>
                <w:color w:val="000000"/>
                <w:sz w:val="20"/>
                <w:szCs w:val="20"/>
                <w:lang w:val="uk-UA"/>
              </w:rPr>
              <w:t>Козачков</w:t>
            </w:r>
            <w:proofErr w:type="spellEnd"/>
            <w:r w:rsidRPr="006C6524">
              <w:rPr>
                <w:color w:val="000000"/>
                <w:sz w:val="20"/>
                <w:szCs w:val="20"/>
                <w:lang w:val="uk-UA"/>
              </w:rPr>
              <w:t xml:space="preserve"> Володимир Воло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24" w:rsidRPr="006C6524" w:rsidRDefault="006C6524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C6524">
              <w:rPr>
                <w:color w:val="000000"/>
                <w:sz w:val="20"/>
                <w:szCs w:val="20"/>
                <w:lang w:val="uk-UA"/>
              </w:rPr>
              <w:t>71622, Запорізька обл.,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6C6524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C6524">
              <w:rPr>
                <w:color w:val="000000"/>
                <w:sz w:val="20"/>
                <w:szCs w:val="20"/>
                <w:lang w:val="uk-UA"/>
              </w:rPr>
              <w:t>с.Верхня</w:t>
            </w:r>
            <w:proofErr w:type="spellEnd"/>
            <w:r w:rsidRPr="006C6524">
              <w:rPr>
                <w:color w:val="000000"/>
                <w:sz w:val="20"/>
                <w:szCs w:val="20"/>
                <w:lang w:val="uk-UA"/>
              </w:rPr>
              <w:t xml:space="preserve"> Криниця, </w:t>
            </w:r>
            <w:proofErr w:type="spellStart"/>
            <w:r w:rsidRPr="006C6524">
              <w:rPr>
                <w:color w:val="000000"/>
                <w:sz w:val="20"/>
                <w:szCs w:val="20"/>
                <w:lang w:val="uk-UA"/>
              </w:rPr>
              <w:t>вул.Горького</w:t>
            </w:r>
            <w:proofErr w:type="spellEnd"/>
            <w:r w:rsidRPr="006C6524">
              <w:rPr>
                <w:color w:val="000000"/>
                <w:sz w:val="20"/>
                <w:szCs w:val="20"/>
                <w:lang w:val="uk-UA"/>
              </w:rPr>
              <w:t>, 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24" w:rsidRDefault="006C6524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6C6524">
              <w:rPr>
                <w:color w:val="000000"/>
                <w:sz w:val="20"/>
                <w:szCs w:val="20"/>
                <w:lang w:val="uk-UA"/>
              </w:rPr>
              <w:t>Чернишевська</w:t>
            </w:r>
            <w:proofErr w:type="spellEnd"/>
            <w:r w:rsidRPr="006C6524">
              <w:rPr>
                <w:color w:val="000000"/>
                <w:sz w:val="20"/>
                <w:szCs w:val="20"/>
                <w:lang w:val="uk-UA"/>
              </w:rPr>
              <w:t xml:space="preserve"> вул.  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6C6524" w:rsidRPr="006C6524" w:rsidRDefault="006C6524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6C6524">
              <w:rPr>
                <w:color w:val="000000"/>
                <w:sz w:val="20"/>
                <w:szCs w:val="20"/>
                <w:lang w:val="uk-UA"/>
              </w:rPr>
              <w:t>Мироносицька</w:t>
            </w:r>
            <w:proofErr w:type="spellEnd"/>
            <w:r w:rsidRPr="006C6524">
              <w:rPr>
                <w:color w:val="000000"/>
                <w:sz w:val="20"/>
                <w:szCs w:val="20"/>
                <w:lang w:val="uk-UA"/>
              </w:rPr>
              <w:t xml:space="preserve"> вул. 9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24" w:rsidRPr="006C6524" w:rsidRDefault="006C6524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C6524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24" w:rsidRPr="006C6524" w:rsidRDefault="006C6524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C6524">
              <w:rPr>
                <w:color w:val="000000"/>
                <w:sz w:val="20"/>
                <w:szCs w:val="20"/>
                <w:lang w:val="uk-UA"/>
              </w:rPr>
              <w:t xml:space="preserve">   3.50 x 0.8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24" w:rsidRPr="006C6524" w:rsidRDefault="006C6524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C6524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6C6524" w:rsidTr="006C6524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24" w:rsidRPr="006C6524" w:rsidRDefault="006C6524" w:rsidP="006C652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</w:t>
            </w:r>
            <w:r w:rsidRPr="006C6524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24" w:rsidRPr="006C6524" w:rsidRDefault="006C6524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C6524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6C6524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C6524">
              <w:rPr>
                <w:color w:val="000000"/>
                <w:sz w:val="20"/>
                <w:szCs w:val="20"/>
                <w:lang w:val="uk-UA"/>
              </w:rPr>
              <w:t>Козачков</w:t>
            </w:r>
            <w:proofErr w:type="spellEnd"/>
            <w:r w:rsidRPr="006C6524">
              <w:rPr>
                <w:color w:val="000000"/>
                <w:sz w:val="20"/>
                <w:szCs w:val="20"/>
                <w:lang w:val="uk-UA"/>
              </w:rPr>
              <w:t xml:space="preserve"> Володимир Воло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24" w:rsidRPr="006C6524" w:rsidRDefault="006C6524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C6524">
              <w:rPr>
                <w:color w:val="000000"/>
                <w:sz w:val="20"/>
                <w:szCs w:val="20"/>
                <w:lang w:val="uk-UA"/>
              </w:rPr>
              <w:t>71622, Запорізька обл.,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6C6524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C6524">
              <w:rPr>
                <w:color w:val="000000"/>
                <w:sz w:val="20"/>
                <w:szCs w:val="20"/>
                <w:lang w:val="uk-UA"/>
              </w:rPr>
              <w:t>с.Верхня</w:t>
            </w:r>
            <w:proofErr w:type="spellEnd"/>
            <w:r w:rsidRPr="006C6524">
              <w:rPr>
                <w:color w:val="000000"/>
                <w:sz w:val="20"/>
                <w:szCs w:val="20"/>
                <w:lang w:val="uk-UA"/>
              </w:rPr>
              <w:t xml:space="preserve"> Криниця, </w:t>
            </w:r>
            <w:proofErr w:type="spellStart"/>
            <w:r w:rsidRPr="006C6524">
              <w:rPr>
                <w:color w:val="000000"/>
                <w:sz w:val="20"/>
                <w:szCs w:val="20"/>
                <w:lang w:val="uk-UA"/>
              </w:rPr>
              <w:t>вул.Горького</w:t>
            </w:r>
            <w:proofErr w:type="spellEnd"/>
            <w:r w:rsidRPr="006C6524">
              <w:rPr>
                <w:color w:val="000000"/>
                <w:sz w:val="20"/>
                <w:szCs w:val="20"/>
                <w:lang w:val="uk-UA"/>
              </w:rPr>
              <w:t>, 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24" w:rsidRDefault="006C6524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6C6524">
              <w:rPr>
                <w:color w:val="000000"/>
                <w:sz w:val="20"/>
                <w:szCs w:val="20"/>
                <w:lang w:val="uk-UA"/>
              </w:rPr>
              <w:t>Весніна</w:t>
            </w:r>
            <w:proofErr w:type="spellEnd"/>
            <w:r w:rsidRPr="006C6524">
              <w:rPr>
                <w:color w:val="000000"/>
                <w:sz w:val="20"/>
                <w:szCs w:val="20"/>
                <w:lang w:val="uk-UA"/>
              </w:rPr>
              <w:t xml:space="preserve"> вул.  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6C6524" w:rsidRPr="006C6524" w:rsidRDefault="006C6524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6C6524">
              <w:rPr>
                <w:color w:val="000000"/>
                <w:sz w:val="20"/>
                <w:szCs w:val="20"/>
                <w:lang w:val="uk-UA"/>
              </w:rPr>
              <w:t>Мироносицька</w:t>
            </w:r>
            <w:proofErr w:type="spellEnd"/>
            <w:r w:rsidRPr="006C6524">
              <w:rPr>
                <w:color w:val="000000"/>
                <w:sz w:val="20"/>
                <w:szCs w:val="20"/>
                <w:lang w:val="uk-UA"/>
              </w:rPr>
              <w:t xml:space="preserve"> вул. 9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24" w:rsidRPr="006C6524" w:rsidRDefault="006C6524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C6524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24" w:rsidRPr="006C6524" w:rsidRDefault="006C6524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C6524">
              <w:rPr>
                <w:color w:val="000000"/>
                <w:sz w:val="20"/>
                <w:szCs w:val="20"/>
                <w:lang w:val="uk-UA"/>
              </w:rPr>
              <w:t>4.80 х 0.4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24" w:rsidRPr="006C6524" w:rsidRDefault="006C6524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C6524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6C6524" w:rsidTr="006C6524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24" w:rsidRPr="006C6524" w:rsidRDefault="006C6524" w:rsidP="006C652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</w:t>
            </w:r>
            <w:r w:rsidRPr="006C6524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24" w:rsidRPr="006C6524" w:rsidRDefault="006C6524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C6524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</w:t>
            </w:r>
            <w:proofErr w:type="spellStart"/>
            <w:r w:rsidRPr="006C6524">
              <w:rPr>
                <w:color w:val="000000"/>
                <w:sz w:val="20"/>
                <w:szCs w:val="20"/>
                <w:lang w:val="uk-UA"/>
              </w:rPr>
              <w:t>Молінера</w:t>
            </w:r>
            <w:proofErr w:type="spellEnd"/>
            <w:r w:rsidRPr="006C6524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24" w:rsidRPr="006C6524" w:rsidRDefault="006C6524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03067, Київ,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вул.</w:t>
            </w:r>
            <w:r w:rsidRPr="006C6524">
              <w:rPr>
                <w:color w:val="000000"/>
                <w:sz w:val="20"/>
                <w:szCs w:val="20"/>
                <w:lang w:val="uk-UA"/>
              </w:rPr>
              <w:t>Машинобудівна</w:t>
            </w:r>
            <w:proofErr w:type="spellEnd"/>
            <w:r w:rsidRPr="006C6524">
              <w:rPr>
                <w:color w:val="000000"/>
                <w:sz w:val="20"/>
                <w:szCs w:val="20"/>
                <w:lang w:val="uk-UA"/>
              </w:rPr>
              <w:t>, 35-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24" w:rsidRPr="006C6524" w:rsidRDefault="006C6524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C6524">
              <w:rPr>
                <w:color w:val="000000"/>
                <w:sz w:val="20"/>
                <w:szCs w:val="20"/>
                <w:lang w:val="uk-UA"/>
              </w:rPr>
              <w:t xml:space="preserve">Сумська вул. 19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24" w:rsidRPr="006C6524" w:rsidRDefault="006C6524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C6524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24" w:rsidRPr="006C6524" w:rsidRDefault="006C6524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C6524">
              <w:rPr>
                <w:color w:val="000000"/>
                <w:sz w:val="20"/>
                <w:szCs w:val="20"/>
                <w:lang w:val="uk-UA"/>
              </w:rPr>
              <w:t xml:space="preserve">   3.00 x 0.6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24" w:rsidRPr="006C6524" w:rsidRDefault="006C6524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C6524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6C6524" w:rsidTr="006C6524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24" w:rsidRPr="006C6524" w:rsidRDefault="006C6524" w:rsidP="006C652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</w:t>
            </w:r>
            <w:r w:rsidRPr="006C6524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24" w:rsidRPr="006C6524" w:rsidRDefault="006C6524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C6524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</w:t>
            </w:r>
            <w:proofErr w:type="spellStart"/>
            <w:r w:rsidRPr="006C6524">
              <w:rPr>
                <w:color w:val="000000"/>
                <w:sz w:val="20"/>
                <w:szCs w:val="20"/>
                <w:lang w:val="uk-UA"/>
              </w:rPr>
              <w:t>Респектплюс</w:t>
            </w:r>
            <w:proofErr w:type="spellEnd"/>
            <w:r w:rsidRPr="006C6524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24" w:rsidRPr="006C6524" w:rsidRDefault="006C6524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C6524">
              <w:rPr>
                <w:color w:val="000000"/>
                <w:sz w:val="20"/>
                <w:szCs w:val="20"/>
                <w:lang w:val="uk-UA"/>
              </w:rPr>
              <w:t xml:space="preserve">61001, Харківська обл., </w:t>
            </w:r>
            <w:proofErr w:type="spellStart"/>
            <w:r w:rsidRPr="006C6524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6C6524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6C6524">
              <w:rPr>
                <w:color w:val="000000"/>
                <w:sz w:val="20"/>
                <w:szCs w:val="20"/>
                <w:lang w:val="uk-UA"/>
              </w:rPr>
              <w:t>вул.Плеханівська</w:t>
            </w:r>
            <w:proofErr w:type="spellEnd"/>
            <w:r w:rsidRPr="006C6524">
              <w:rPr>
                <w:color w:val="000000"/>
                <w:sz w:val="20"/>
                <w:szCs w:val="20"/>
                <w:lang w:val="uk-UA"/>
              </w:rPr>
              <w:t xml:space="preserve">, 18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24" w:rsidRDefault="006C6524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6C6524">
              <w:rPr>
                <w:color w:val="000000"/>
                <w:sz w:val="20"/>
                <w:szCs w:val="20"/>
                <w:lang w:val="uk-UA"/>
              </w:rPr>
              <w:t>Мойсеївська</w:t>
            </w:r>
            <w:proofErr w:type="spellEnd"/>
            <w:r w:rsidRPr="006C6524">
              <w:rPr>
                <w:color w:val="000000"/>
                <w:sz w:val="20"/>
                <w:szCs w:val="20"/>
                <w:lang w:val="uk-UA"/>
              </w:rPr>
              <w:t xml:space="preserve"> вул.  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6C6524" w:rsidRPr="006C6524" w:rsidRDefault="006C6524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C6524">
              <w:rPr>
                <w:color w:val="000000"/>
                <w:sz w:val="20"/>
                <w:szCs w:val="20"/>
                <w:lang w:val="uk-UA"/>
              </w:rPr>
              <w:t>Шевченка вул. 142-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24" w:rsidRPr="006C6524" w:rsidRDefault="006C6524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C6524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24" w:rsidRPr="006C6524" w:rsidRDefault="006C6524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C6524">
              <w:rPr>
                <w:color w:val="000000"/>
                <w:sz w:val="20"/>
                <w:szCs w:val="20"/>
                <w:lang w:val="uk-UA"/>
              </w:rPr>
              <w:t xml:space="preserve">   6.00 x 3.00 x 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24" w:rsidRPr="006C6524" w:rsidRDefault="006C6524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C6524">
              <w:rPr>
                <w:color w:val="000000"/>
                <w:sz w:val="20"/>
                <w:szCs w:val="20"/>
                <w:lang w:val="uk-UA"/>
              </w:rPr>
              <w:t>07.06.2022</w:t>
            </w:r>
          </w:p>
        </w:tc>
      </w:tr>
      <w:tr w:rsidR="006C6524" w:rsidRPr="000055B6" w:rsidTr="006C6524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24" w:rsidRPr="006C6524" w:rsidRDefault="006C6524" w:rsidP="006C652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</w:t>
            </w:r>
            <w:r w:rsidRPr="006C6524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24" w:rsidRPr="006C6524" w:rsidRDefault="006C6524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C6524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</w:t>
            </w:r>
            <w:proofErr w:type="spellStart"/>
            <w:r w:rsidRPr="006C6524">
              <w:rPr>
                <w:color w:val="000000"/>
                <w:sz w:val="20"/>
                <w:szCs w:val="20"/>
                <w:lang w:val="uk-UA"/>
              </w:rPr>
              <w:t>Телесвіт</w:t>
            </w:r>
            <w:proofErr w:type="spellEnd"/>
            <w:r w:rsidRPr="006C6524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24" w:rsidRPr="006C6524" w:rsidRDefault="006C6524" w:rsidP="000055B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C6524">
              <w:rPr>
                <w:color w:val="000000"/>
                <w:sz w:val="20"/>
                <w:szCs w:val="20"/>
                <w:lang w:val="uk-UA"/>
              </w:rPr>
              <w:t xml:space="preserve">02094, </w:t>
            </w:r>
            <w:proofErr w:type="spellStart"/>
            <w:r w:rsidRPr="006C6524">
              <w:rPr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6C6524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6C6524">
              <w:rPr>
                <w:color w:val="000000"/>
                <w:sz w:val="20"/>
                <w:szCs w:val="20"/>
                <w:lang w:val="uk-UA"/>
              </w:rPr>
              <w:t>вул.Магнітогорська</w:t>
            </w:r>
            <w:proofErr w:type="spellEnd"/>
            <w:r w:rsidRPr="006C6524">
              <w:rPr>
                <w:color w:val="000000"/>
                <w:sz w:val="20"/>
                <w:szCs w:val="20"/>
                <w:lang w:val="uk-UA"/>
              </w:rPr>
              <w:t xml:space="preserve">, 1, </w:t>
            </w:r>
            <w:r w:rsidR="000055B6">
              <w:rPr>
                <w:color w:val="000000"/>
                <w:sz w:val="20"/>
                <w:szCs w:val="20"/>
                <w:lang w:val="uk-UA"/>
              </w:rPr>
              <w:br/>
            </w:r>
            <w:r w:rsidRPr="006C6524">
              <w:rPr>
                <w:color w:val="000000"/>
                <w:sz w:val="20"/>
                <w:szCs w:val="20"/>
                <w:lang w:val="uk-UA"/>
              </w:rPr>
              <w:t xml:space="preserve">3 </w:t>
            </w:r>
            <w:proofErr w:type="spellStart"/>
            <w:r w:rsidRPr="006C6524">
              <w:rPr>
                <w:color w:val="000000"/>
                <w:sz w:val="20"/>
                <w:szCs w:val="20"/>
                <w:lang w:val="uk-UA"/>
              </w:rPr>
              <w:t>пов</w:t>
            </w:r>
            <w:proofErr w:type="spellEnd"/>
            <w:r w:rsidR="000055B6">
              <w:rPr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24" w:rsidRPr="006C6524" w:rsidRDefault="006C6524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C6524">
              <w:rPr>
                <w:color w:val="000000"/>
                <w:sz w:val="20"/>
                <w:szCs w:val="20"/>
                <w:lang w:val="uk-UA"/>
              </w:rPr>
              <w:t xml:space="preserve">Ювілейний просп. 56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24" w:rsidRPr="006C6524" w:rsidRDefault="006C6524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C6524">
              <w:rPr>
                <w:color w:val="000000"/>
                <w:sz w:val="20"/>
                <w:szCs w:val="20"/>
                <w:lang w:val="uk-UA"/>
              </w:rPr>
              <w:t>Щит винос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24" w:rsidRPr="006C6524" w:rsidRDefault="006C6524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C6524">
              <w:rPr>
                <w:color w:val="000000"/>
                <w:sz w:val="20"/>
                <w:szCs w:val="20"/>
                <w:lang w:val="uk-UA"/>
              </w:rPr>
              <w:t>0.70 х 1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24" w:rsidRPr="006C6524" w:rsidRDefault="006C6524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C6524">
              <w:rPr>
                <w:color w:val="000000"/>
                <w:sz w:val="20"/>
                <w:szCs w:val="20"/>
                <w:lang w:val="uk-UA"/>
              </w:rPr>
              <w:t>07.06.2022</w:t>
            </w:r>
          </w:p>
        </w:tc>
      </w:tr>
      <w:tr w:rsidR="006C6524" w:rsidTr="006C6524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24" w:rsidRPr="006C6524" w:rsidRDefault="006C6524" w:rsidP="006C652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</w:t>
            </w:r>
            <w:r w:rsidRPr="006C6524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24" w:rsidRPr="006C6524" w:rsidRDefault="006C6524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C6524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</w:t>
            </w:r>
            <w:proofErr w:type="spellStart"/>
            <w:r w:rsidRPr="006C6524">
              <w:rPr>
                <w:color w:val="000000"/>
                <w:sz w:val="20"/>
                <w:szCs w:val="20"/>
                <w:lang w:val="uk-UA"/>
              </w:rPr>
              <w:t>Термоімпульс</w:t>
            </w:r>
            <w:proofErr w:type="spellEnd"/>
            <w:r w:rsidRPr="006C6524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24" w:rsidRPr="006C6524" w:rsidRDefault="006C6524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C6524">
              <w:rPr>
                <w:color w:val="000000"/>
                <w:sz w:val="20"/>
                <w:szCs w:val="20"/>
                <w:lang w:val="uk-UA"/>
              </w:rPr>
              <w:t xml:space="preserve">02140, </w:t>
            </w:r>
            <w:proofErr w:type="spellStart"/>
            <w:r w:rsidRPr="006C6524">
              <w:rPr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6C6524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6C6524">
              <w:rPr>
                <w:color w:val="000000"/>
                <w:sz w:val="20"/>
                <w:szCs w:val="20"/>
                <w:lang w:val="uk-UA"/>
              </w:rPr>
              <w:t>вул.Мишуги</w:t>
            </w:r>
            <w:proofErr w:type="spellEnd"/>
            <w:r w:rsidRPr="006C6524">
              <w:rPr>
                <w:color w:val="000000"/>
                <w:sz w:val="20"/>
                <w:szCs w:val="20"/>
                <w:lang w:val="uk-UA"/>
              </w:rPr>
              <w:t>, 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24" w:rsidRPr="006C6524" w:rsidRDefault="006C6524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C6524">
              <w:rPr>
                <w:color w:val="000000"/>
                <w:sz w:val="20"/>
                <w:szCs w:val="20"/>
                <w:lang w:val="uk-UA"/>
              </w:rPr>
              <w:t>Незалежності просп. 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24" w:rsidRPr="006C6524" w:rsidRDefault="006C6524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C6524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24" w:rsidRPr="006C6524" w:rsidRDefault="006C6524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C6524">
              <w:rPr>
                <w:color w:val="000000"/>
                <w:sz w:val="20"/>
                <w:szCs w:val="20"/>
                <w:lang w:val="uk-UA"/>
              </w:rPr>
              <w:t>4.50 х 0.96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24" w:rsidRPr="006C6524" w:rsidRDefault="006C6524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C6524">
              <w:rPr>
                <w:color w:val="000000"/>
                <w:sz w:val="20"/>
                <w:szCs w:val="20"/>
                <w:lang w:val="uk-UA"/>
              </w:rPr>
              <w:t>07.06.2022</w:t>
            </w:r>
          </w:p>
        </w:tc>
      </w:tr>
      <w:tr w:rsidR="006C6524" w:rsidTr="006C6524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24" w:rsidRPr="006C6524" w:rsidRDefault="006C6524" w:rsidP="006C652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8</w:t>
            </w:r>
            <w:r w:rsidRPr="006C6524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24" w:rsidRPr="006C6524" w:rsidRDefault="006C6524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C6524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0055B6"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6C6524">
              <w:rPr>
                <w:color w:val="000000"/>
                <w:sz w:val="20"/>
                <w:szCs w:val="20"/>
                <w:lang w:val="uk-UA"/>
              </w:rPr>
              <w:t>Удовіченко</w:t>
            </w:r>
            <w:proofErr w:type="spellEnd"/>
            <w:r w:rsidRPr="006C6524">
              <w:rPr>
                <w:color w:val="000000"/>
                <w:sz w:val="20"/>
                <w:szCs w:val="20"/>
                <w:lang w:val="uk-UA"/>
              </w:rPr>
              <w:t xml:space="preserve"> Максим Воло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24" w:rsidRPr="006C6524" w:rsidRDefault="006C6524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C6524">
              <w:rPr>
                <w:color w:val="000000"/>
                <w:sz w:val="20"/>
                <w:szCs w:val="20"/>
                <w:lang w:val="uk-UA"/>
              </w:rPr>
              <w:t xml:space="preserve">61020, Харківська обл., </w:t>
            </w:r>
            <w:proofErr w:type="spellStart"/>
            <w:r w:rsidRPr="006C6524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6C6524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6C6524">
              <w:rPr>
                <w:color w:val="000000"/>
                <w:sz w:val="20"/>
                <w:szCs w:val="20"/>
                <w:lang w:val="uk-UA"/>
              </w:rPr>
              <w:t>вул.Китаєнка</w:t>
            </w:r>
            <w:proofErr w:type="spellEnd"/>
            <w:r w:rsidRPr="006C6524">
              <w:rPr>
                <w:color w:val="000000"/>
                <w:sz w:val="20"/>
                <w:szCs w:val="20"/>
                <w:lang w:val="uk-UA"/>
              </w:rPr>
              <w:t>, 3-Б, кв.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24" w:rsidRPr="006C6524" w:rsidRDefault="006C6524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C6524">
              <w:rPr>
                <w:color w:val="000000"/>
                <w:sz w:val="20"/>
                <w:szCs w:val="20"/>
                <w:lang w:val="uk-UA"/>
              </w:rPr>
              <w:t>Кооперативна вул. 1-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24" w:rsidRPr="006C6524" w:rsidRDefault="006C6524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C6524">
              <w:rPr>
                <w:color w:val="000000"/>
                <w:sz w:val="20"/>
                <w:szCs w:val="20"/>
                <w:lang w:val="uk-UA"/>
              </w:rPr>
              <w:t>Щит винос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24" w:rsidRPr="006C6524" w:rsidRDefault="006C6524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C6524">
              <w:rPr>
                <w:color w:val="000000"/>
                <w:sz w:val="20"/>
                <w:szCs w:val="20"/>
                <w:lang w:val="uk-UA"/>
              </w:rPr>
              <w:t xml:space="preserve">   0.70 x 1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24" w:rsidRPr="006C6524" w:rsidRDefault="006C6524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C6524">
              <w:rPr>
                <w:color w:val="000000"/>
                <w:sz w:val="20"/>
                <w:szCs w:val="20"/>
                <w:lang w:val="uk-UA"/>
              </w:rPr>
              <w:t>01.04.2018</w:t>
            </w:r>
          </w:p>
        </w:tc>
      </w:tr>
      <w:tr w:rsidR="006C6524" w:rsidTr="006C6524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24" w:rsidRPr="006C6524" w:rsidRDefault="006C6524" w:rsidP="006C652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9</w:t>
            </w:r>
            <w:r w:rsidRPr="006C6524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24" w:rsidRPr="006C6524" w:rsidRDefault="006C6524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C6524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</w:t>
            </w:r>
            <w:proofErr w:type="spellStart"/>
            <w:r w:rsidRPr="006C6524">
              <w:rPr>
                <w:color w:val="000000"/>
                <w:sz w:val="20"/>
                <w:szCs w:val="20"/>
                <w:lang w:val="uk-UA"/>
              </w:rPr>
              <w:t>ХАДО-Холдінг</w:t>
            </w:r>
            <w:proofErr w:type="spellEnd"/>
            <w:r w:rsidRPr="006C6524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24" w:rsidRPr="006C6524" w:rsidRDefault="006C6524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C6524">
              <w:rPr>
                <w:color w:val="000000"/>
                <w:sz w:val="20"/>
                <w:szCs w:val="20"/>
                <w:lang w:val="uk-UA"/>
              </w:rPr>
              <w:t xml:space="preserve">61103, Харківська обл., </w:t>
            </w:r>
            <w:proofErr w:type="spellStart"/>
            <w:r w:rsidRPr="006C6524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6C6524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6C6524">
              <w:rPr>
                <w:color w:val="000000"/>
                <w:sz w:val="20"/>
                <w:szCs w:val="20"/>
                <w:lang w:val="uk-UA"/>
              </w:rPr>
              <w:t>пров.Двадцять</w:t>
            </w:r>
            <w:proofErr w:type="spellEnd"/>
            <w:r w:rsidRPr="006C6524">
              <w:rPr>
                <w:color w:val="000000"/>
                <w:sz w:val="20"/>
                <w:szCs w:val="20"/>
                <w:lang w:val="uk-UA"/>
              </w:rPr>
              <w:t xml:space="preserve"> Третього Серпня, 4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24" w:rsidRPr="006C6524" w:rsidRDefault="006C6524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C6524">
              <w:rPr>
                <w:color w:val="000000"/>
                <w:sz w:val="20"/>
                <w:szCs w:val="20"/>
                <w:lang w:val="uk-UA"/>
              </w:rPr>
              <w:t>Двадцять Третього Серпня пров. 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24" w:rsidRPr="006C6524" w:rsidRDefault="006C6524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C6524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24" w:rsidRPr="006C6524" w:rsidRDefault="006C6524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C6524">
              <w:rPr>
                <w:color w:val="000000"/>
                <w:sz w:val="20"/>
                <w:szCs w:val="20"/>
                <w:lang w:val="uk-UA"/>
              </w:rPr>
              <w:t>1.20 х 1.8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24" w:rsidRPr="006C6524" w:rsidRDefault="006C6524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C6524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</w:tbl>
    <w:p w:rsidR="00CC2532" w:rsidRDefault="00CC2532" w:rsidP="0068740C">
      <w:pPr>
        <w:jc w:val="center"/>
        <w:rPr>
          <w:b/>
          <w:i/>
          <w:lang w:val="uk-UA"/>
        </w:rPr>
      </w:pPr>
    </w:p>
    <w:p w:rsidR="006C6524" w:rsidRDefault="006C6524" w:rsidP="0068740C">
      <w:pPr>
        <w:jc w:val="center"/>
        <w:rPr>
          <w:b/>
          <w:i/>
          <w:lang w:val="uk-UA"/>
        </w:rPr>
      </w:pPr>
    </w:p>
    <w:p w:rsidR="0083716F" w:rsidRPr="007846E5" w:rsidRDefault="0083716F" w:rsidP="0068740C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>Директор Департаменту контролю</w:t>
      </w:r>
      <w:bookmarkStart w:id="1" w:name="_GoBack"/>
      <w:bookmarkEnd w:id="1"/>
    </w:p>
    <w:p w:rsidR="0083716F" w:rsidRPr="007846E5" w:rsidRDefault="0083716F" w:rsidP="0083716F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>Харківської міської ради</w:t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  <w:t xml:space="preserve"> О.В. </w:t>
      </w:r>
      <w:proofErr w:type="spellStart"/>
      <w:r w:rsidRPr="007846E5">
        <w:rPr>
          <w:sz w:val="28"/>
          <w:szCs w:val="28"/>
          <w:lang w:val="uk-UA"/>
        </w:rPr>
        <w:t>Артикуленко</w:t>
      </w:r>
      <w:proofErr w:type="spellEnd"/>
      <w:r w:rsidRPr="007846E5">
        <w:rPr>
          <w:sz w:val="28"/>
          <w:szCs w:val="28"/>
          <w:lang w:val="uk-UA"/>
        </w:rPr>
        <w:t xml:space="preserve"> </w:t>
      </w:r>
    </w:p>
    <w:p w:rsidR="007845FB" w:rsidRDefault="007845FB" w:rsidP="0083716F">
      <w:pPr>
        <w:rPr>
          <w:sz w:val="28"/>
          <w:szCs w:val="28"/>
          <w:lang w:val="uk-UA"/>
        </w:rPr>
      </w:pPr>
    </w:p>
    <w:p w:rsidR="0083716F" w:rsidRPr="007846E5" w:rsidRDefault="0083716F" w:rsidP="0083716F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 xml:space="preserve">Заступник міського голови – керуючий </w:t>
      </w:r>
    </w:p>
    <w:p w:rsidR="0083716F" w:rsidRPr="007846E5" w:rsidRDefault="0083716F" w:rsidP="00795EA8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 xml:space="preserve">справами виконавчого комітету міської ради </w:t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  <w:t xml:space="preserve"> Т.М. </w:t>
      </w:r>
      <w:proofErr w:type="spellStart"/>
      <w:r w:rsidRPr="007846E5">
        <w:rPr>
          <w:sz w:val="28"/>
          <w:szCs w:val="28"/>
          <w:lang w:val="uk-UA"/>
        </w:rPr>
        <w:t>Чечетова-Терашвілі</w:t>
      </w:r>
      <w:proofErr w:type="spellEnd"/>
    </w:p>
    <w:sectPr w:rsidR="0083716F" w:rsidRPr="007846E5" w:rsidSect="001754E3">
      <w:headerReference w:type="default" r:id="rId8"/>
      <w:pgSz w:w="16838" w:h="11906" w:orient="landscape"/>
      <w:pgMar w:top="426" w:right="638" w:bottom="568" w:left="540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36C" w:rsidRDefault="00AC036C" w:rsidP="0083716F">
      <w:r>
        <w:separator/>
      </w:r>
    </w:p>
  </w:endnote>
  <w:endnote w:type="continuationSeparator" w:id="1">
    <w:p w:rsidR="00AC036C" w:rsidRDefault="00AC036C" w:rsidP="00837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36C" w:rsidRDefault="00AC036C" w:rsidP="0083716F">
      <w:r>
        <w:separator/>
      </w:r>
    </w:p>
  </w:footnote>
  <w:footnote w:type="continuationSeparator" w:id="1">
    <w:p w:rsidR="00AC036C" w:rsidRDefault="00AC036C" w:rsidP="008371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890" w:rsidRDefault="006F3C8C" w:rsidP="00874549">
    <w:pPr>
      <w:pStyle w:val="a4"/>
      <w:jc w:val="center"/>
    </w:pPr>
    <w:r>
      <w:fldChar w:fldCharType="begin"/>
    </w:r>
    <w:r w:rsidR="00676890">
      <w:instrText>PAGE   \* MERGEFORMAT</w:instrText>
    </w:r>
    <w:r>
      <w:fldChar w:fldCharType="separate"/>
    </w:r>
    <w:r w:rsidR="006C6524">
      <w:rPr>
        <w:noProof/>
      </w:rPr>
      <w:t>2</w:t>
    </w:r>
    <w:r>
      <w:fldChar w:fldCharType="end"/>
    </w:r>
  </w:p>
  <w:p w:rsidR="00676890" w:rsidRPr="00A96491" w:rsidRDefault="00676890" w:rsidP="00A96491">
    <w:pPr>
      <w:pStyle w:val="a4"/>
      <w:jc w:val="right"/>
      <w:rPr>
        <w:lang w:val="uk-UA"/>
      </w:rPr>
    </w:pPr>
    <w:r>
      <w:rPr>
        <w:lang w:val="uk-UA"/>
      </w:rPr>
      <w:t>Продовження додатк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967"/>
    <w:multiLevelType w:val="hybridMultilevel"/>
    <w:tmpl w:val="8CA646CA"/>
    <w:lvl w:ilvl="0" w:tplc="9A7E6692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95C12"/>
    <w:multiLevelType w:val="hybridMultilevel"/>
    <w:tmpl w:val="B5BED08E"/>
    <w:lvl w:ilvl="0" w:tplc="F0DE3D72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 w:tplc="ADE246EA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2741F"/>
    <w:multiLevelType w:val="hybridMultilevel"/>
    <w:tmpl w:val="FDE86008"/>
    <w:lvl w:ilvl="0" w:tplc="A63AA5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3">
    <w:nsid w:val="1850702E"/>
    <w:multiLevelType w:val="hybridMultilevel"/>
    <w:tmpl w:val="05588440"/>
    <w:lvl w:ilvl="0" w:tplc="068802BA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C1D72"/>
    <w:multiLevelType w:val="hybridMultilevel"/>
    <w:tmpl w:val="5F6E663C"/>
    <w:lvl w:ilvl="0" w:tplc="2E1A0E1A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D778E"/>
    <w:multiLevelType w:val="hybridMultilevel"/>
    <w:tmpl w:val="A9407898"/>
    <w:lvl w:ilvl="0" w:tplc="63423182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34E34"/>
    <w:multiLevelType w:val="hybridMultilevel"/>
    <w:tmpl w:val="AACCD0FE"/>
    <w:lvl w:ilvl="0" w:tplc="A63AA50A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D5979FA"/>
    <w:multiLevelType w:val="hybridMultilevel"/>
    <w:tmpl w:val="705285A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B0E27"/>
    <w:multiLevelType w:val="hybridMultilevel"/>
    <w:tmpl w:val="15FA8EB0"/>
    <w:lvl w:ilvl="0" w:tplc="297258C0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A0139"/>
    <w:multiLevelType w:val="hybridMultilevel"/>
    <w:tmpl w:val="380EE22C"/>
    <w:lvl w:ilvl="0" w:tplc="85B2704E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801D6"/>
    <w:multiLevelType w:val="hybridMultilevel"/>
    <w:tmpl w:val="BFBADD98"/>
    <w:lvl w:ilvl="0" w:tplc="5AD4EBA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7133D2"/>
    <w:multiLevelType w:val="hybridMultilevel"/>
    <w:tmpl w:val="E9307E74"/>
    <w:lvl w:ilvl="0" w:tplc="F35A64EA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A65A7"/>
    <w:multiLevelType w:val="hybridMultilevel"/>
    <w:tmpl w:val="82009F02"/>
    <w:lvl w:ilvl="0" w:tplc="6F1A9570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E6807"/>
    <w:multiLevelType w:val="hybridMultilevel"/>
    <w:tmpl w:val="5D96D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514FD"/>
    <w:multiLevelType w:val="hybridMultilevel"/>
    <w:tmpl w:val="AE78B630"/>
    <w:lvl w:ilvl="0" w:tplc="55E83ED4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9E7CF5"/>
    <w:multiLevelType w:val="hybridMultilevel"/>
    <w:tmpl w:val="392E0B6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9452FE"/>
    <w:multiLevelType w:val="hybridMultilevel"/>
    <w:tmpl w:val="03203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2828BCE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366F8D"/>
    <w:multiLevelType w:val="hybridMultilevel"/>
    <w:tmpl w:val="984417D4"/>
    <w:lvl w:ilvl="0" w:tplc="3EFA4E9E">
      <w:start w:val="1"/>
      <w:numFmt w:val="decimal"/>
      <w:lvlText w:val="%1."/>
      <w:lvlJc w:val="left"/>
      <w:pPr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420366"/>
    <w:multiLevelType w:val="hybridMultilevel"/>
    <w:tmpl w:val="35823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17EA6"/>
    <w:multiLevelType w:val="hybridMultilevel"/>
    <w:tmpl w:val="E86E6C80"/>
    <w:lvl w:ilvl="0" w:tplc="67A6E2B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6D63AD"/>
    <w:multiLevelType w:val="hybridMultilevel"/>
    <w:tmpl w:val="5978D3A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2621E8"/>
    <w:multiLevelType w:val="hybridMultilevel"/>
    <w:tmpl w:val="E8629FC6"/>
    <w:lvl w:ilvl="0" w:tplc="A63AA5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19"/>
  </w:num>
  <w:num w:numId="5">
    <w:abstractNumId w:val="11"/>
  </w:num>
  <w:num w:numId="6">
    <w:abstractNumId w:val="13"/>
  </w:num>
  <w:num w:numId="7">
    <w:abstractNumId w:val="20"/>
  </w:num>
  <w:num w:numId="8">
    <w:abstractNumId w:val="1"/>
  </w:num>
  <w:num w:numId="9">
    <w:abstractNumId w:val="3"/>
  </w:num>
  <w:num w:numId="10">
    <w:abstractNumId w:val="0"/>
  </w:num>
  <w:num w:numId="11">
    <w:abstractNumId w:val="5"/>
  </w:num>
  <w:num w:numId="12">
    <w:abstractNumId w:val="9"/>
  </w:num>
  <w:num w:numId="13">
    <w:abstractNumId w:val="14"/>
  </w:num>
  <w:num w:numId="14">
    <w:abstractNumId w:val="12"/>
  </w:num>
  <w:num w:numId="15">
    <w:abstractNumId w:val="15"/>
  </w:num>
  <w:num w:numId="16">
    <w:abstractNumId w:val="7"/>
  </w:num>
  <w:num w:numId="17">
    <w:abstractNumId w:val="4"/>
  </w:num>
  <w:num w:numId="18">
    <w:abstractNumId w:val="2"/>
  </w:num>
  <w:num w:numId="19">
    <w:abstractNumId w:val="21"/>
  </w:num>
  <w:num w:numId="20">
    <w:abstractNumId w:val="6"/>
  </w:num>
  <w:num w:numId="21">
    <w:abstractNumId w:val="18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795EA8"/>
    <w:rsid w:val="00004191"/>
    <w:rsid w:val="000055B6"/>
    <w:rsid w:val="00017250"/>
    <w:rsid w:val="00041E1C"/>
    <w:rsid w:val="00044875"/>
    <w:rsid w:val="00052DCB"/>
    <w:rsid w:val="000604D8"/>
    <w:rsid w:val="000914CD"/>
    <w:rsid w:val="00094289"/>
    <w:rsid w:val="000960A8"/>
    <w:rsid w:val="000B3395"/>
    <w:rsid w:val="000C0686"/>
    <w:rsid w:val="000F5A63"/>
    <w:rsid w:val="001026B8"/>
    <w:rsid w:val="001130D8"/>
    <w:rsid w:val="00124620"/>
    <w:rsid w:val="00126874"/>
    <w:rsid w:val="00132F75"/>
    <w:rsid w:val="00137227"/>
    <w:rsid w:val="00137C1C"/>
    <w:rsid w:val="0014605D"/>
    <w:rsid w:val="001478A3"/>
    <w:rsid w:val="00166D48"/>
    <w:rsid w:val="00174708"/>
    <w:rsid w:val="00174F88"/>
    <w:rsid w:val="001754E3"/>
    <w:rsid w:val="001B15B5"/>
    <w:rsid w:val="001C21D9"/>
    <w:rsid w:val="001F4C16"/>
    <w:rsid w:val="001F7353"/>
    <w:rsid w:val="00200D7B"/>
    <w:rsid w:val="0020327D"/>
    <w:rsid w:val="00222AB2"/>
    <w:rsid w:val="00224473"/>
    <w:rsid w:val="00240F83"/>
    <w:rsid w:val="00245D08"/>
    <w:rsid w:val="00251F3F"/>
    <w:rsid w:val="00284865"/>
    <w:rsid w:val="002874B7"/>
    <w:rsid w:val="00293A9E"/>
    <w:rsid w:val="002D354B"/>
    <w:rsid w:val="002D6D0A"/>
    <w:rsid w:val="0030047B"/>
    <w:rsid w:val="003105F1"/>
    <w:rsid w:val="00312D25"/>
    <w:rsid w:val="003251DC"/>
    <w:rsid w:val="003257E4"/>
    <w:rsid w:val="00356393"/>
    <w:rsid w:val="0035744C"/>
    <w:rsid w:val="00362A36"/>
    <w:rsid w:val="003659FC"/>
    <w:rsid w:val="00367BCC"/>
    <w:rsid w:val="003776AE"/>
    <w:rsid w:val="003802BA"/>
    <w:rsid w:val="00396687"/>
    <w:rsid w:val="003A08EE"/>
    <w:rsid w:val="003A1400"/>
    <w:rsid w:val="003B13BA"/>
    <w:rsid w:val="003B2757"/>
    <w:rsid w:val="003C4753"/>
    <w:rsid w:val="003F2BD3"/>
    <w:rsid w:val="003F5D95"/>
    <w:rsid w:val="003F6C95"/>
    <w:rsid w:val="0042576B"/>
    <w:rsid w:val="00426D57"/>
    <w:rsid w:val="00430136"/>
    <w:rsid w:val="00453DC0"/>
    <w:rsid w:val="00455FCA"/>
    <w:rsid w:val="00457D67"/>
    <w:rsid w:val="004714B3"/>
    <w:rsid w:val="00480151"/>
    <w:rsid w:val="004A1CFA"/>
    <w:rsid w:val="004A4FA2"/>
    <w:rsid w:val="004A618E"/>
    <w:rsid w:val="004D47C6"/>
    <w:rsid w:val="004E00D0"/>
    <w:rsid w:val="004E09AA"/>
    <w:rsid w:val="004E2AF8"/>
    <w:rsid w:val="004E6F9F"/>
    <w:rsid w:val="00515FB0"/>
    <w:rsid w:val="00552324"/>
    <w:rsid w:val="00566E53"/>
    <w:rsid w:val="00585428"/>
    <w:rsid w:val="00585475"/>
    <w:rsid w:val="005C3281"/>
    <w:rsid w:val="005D599C"/>
    <w:rsid w:val="005D703E"/>
    <w:rsid w:val="005E05EC"/>
    <w:rsid w:val="005E2245"/>
    <w:rsid w:val="005F26B3"/>
    <w:rsid w:val="005F2C60"/>
    <w:rsid w:val="00600D4A"/>
    <w:rsid w:val="0060568A"/>
    <w:rsid w:val="00606381"/>
    <w:rsid w:val="0061607F"/>
    <w:rsid w:val="006402D2"/>
    <w:rsid w:val="0064274A"/>
    <w:rsid w:val="0065522F"/>
    <w:rsid w:val="00657D62"/>
    <w:rsid w:val="00672E20"/>
    <w:rsid w:val="00676890"/>
    <w:rsid w:val="0068344F"/>
    <w:rsid w:val="00683BF4"/>
    <w:rsid w:val="0068740C"/>
    <w:rsid w:val="006900DB"/>
    <w:rsid w:val="006A1D04"/>
    <w:rsid w:val="006A4925"/>
    <w:rsid w:val="006B2810"/>
    <w:rsid w:val="006C6524"/>
    <w:rsid w:val="006C707D"/>
    <w:rsid w:val="006D25F7"/>
    <w:rsid w:val="006E2D78"/>
    <w:rsid w:val="006E6BC4"/>
    <w:rsid w:val="006F3C8C"/>
    <w:rsid w:val="00727E70"/>
    <w:rsid w:val="007353F2"/>
    <w:rsid w:val="00783DAA"/>
    <w:rsid w:val="007845FB"/>
    <w:rsid w:val="007846E5"/>
    <w:rsid w:val="00795EA8"/>
    <w:rsid w:val="007A724C"/>
    <w:rsid w:val="007D7B48"/>
    <w:rsid w:val="007E737B"/>
    <w:rsid w:val="007F32F8"/>
    <w:rsid w:val="008047D7"/>
    <w:rsid w:val="00811E36"/>
    <w:rsid w:val="00817444"/>
    <w:rsid w:val="008222D5"/>
    <w:rsid w:val="0083716F"/>
    <w:rsid w:val="008434D2"/>
    <w:rsid w:val="00861E53"/>
    <w:rsid w:val="00863416"/>
    <w:rsid w:val="00874549"/>
    <w:rsid w:val="0087463A"/>
    <w:rsid w:val="008770BA"/>
    <w:rsid w:val="00887ED2"/>
    <w:rsid w:val="008A6990"/>
    <w:rsid w:val="008B245D"/>
    <w:rsid w:val="008B6990"/>
    <w:rsid w:val="008D3340"/>
    <w:rsid w:val="00902C9C"/>
    <w:rsid w:val="00904A6F"/>
    <w:rsid w:val="00906C62"/>
    <w:rsid w:val="00913272"/>
    <w:rsid w:val="00917606"/>
    <w:rsid w:val="00925656"/>
    <w:rsid w:val="0092772D"/>
    <w:rsid w:val="009374A0"/>
    <w:rsid w:val="00941192"/>
    <w:rsid w:val="00941B47"/>
    <w:rsid w:val="00941C8B"/>
    <w:rsid w:val="00960F5F"/>
    <w:rsid w:val="00961CFB"/>
    <w:rsid w:val="00962400"/>
    <w:rsid w:val="00966261"/>
    <w:rsid w:val="00966FB7"/>
    <w:rsid w:val="009671A9"/>
    <w:rsid w:val="00976FA3"/>
    <w:rsid w:val="00987AB3"/>
    <w:rsid w:val="009A5A4D"/>
    <w:rsid w:val="009D10D1"/>
    <w:rsid w:val="00A10185"/>
    <w:rsid w:val="00A145CF"/>
    <w:rsid w:val="00A22787"/>
    <w:rsid w:val="00A876A6"/>
    <w:rsid w:val="00A96491"/>
    <w:rsid w:val="00A97E11"/>
    <w:rsid w:val="00AB0D91"/>
    <w:rsid w:val="00AC036C"/>
    <w:rsid w:val="00AD561A"/>
    <w:rsid w:val="00AF5823"/>
    <w:rsid w:val="00B13CD5"/>
    <w:rsid w:val="00B14199"/>
    <w:rsid w:val="00B25754"/>
    <w:rsid w:val="00B364E4"/>
    <w:rsid w:val="00B40C93"/>
    <w:rsid w:val="00B47CEF"/>
    <w:rsid w:val="00B50851"/>
    <w:rsid w:val="00B760CC"/>
    <w:rsid w:val="00B76A4A"/>
    <w:rsid w:val="00BA2D2B"/>
    <w:rsid w:val="00BA5B24"/>
    <w:rsid w:val="00BD7E0F"/>
    <w:rsid w:val="00BF2533"/>
    <w:rsid w:val="00BF312F"/>
    <w:rsid w:val="00C04824"/>
    <w:rsid w:val="00C11BBA"/>
    <w:rsid w:val="00C432C0"/>
    <w:rsid w:val="00C71E10"/>
    <w:rsid w:val="00CA3015"/>
    <w:rsid w:val="00CA5279"/>
    <w:rsid w:val="00CA5731"/>
    <w:rsid w:val="00CB7773"/>
    <w:rsid w:val="00CC2532"/>
    <w:rsid w:val="00CD6CCD"/>
    <w:rsid w:val="00CE55B1"/>
    <w:rsid w:val="00CF1D7D"/>
    <w:rsid w:val="00CF4B4C"/>
    <w:rsid w:val="00CF5283"/>
    <w:rsid w:val="00D14081"/>
    <w:rsid w:val="00D252A8"/>
    <w:rsid w:val="00D52A49"/>
    <w:rsid w:val="00D75FBD"/>
    <w:rsid w:val="00D81EDF"/>
    <w:rsid w:val="00DB38EA"/>
    <w:rsid w:val="00DC0EC4"/>
    <w:rsid w:val="00DC3AAB"/>
    <w:rsid w:val="00DE667C"/>
    <w:rsid w:val="00E4427F"/>
    <w:rsid w:val="00E502B3"/>
    <w:rsid w:val="00E5193F"/>
    <w:rsid w:val="00E55C52"/>
    <w:rsid w:val="00E74727"/>
    <w:rsid w:val="00E87610"/>
    <w:rsid w:val="00E948CB"/>
    <w:rsid w:val="00EA3A5D"/>
    <w:rsid w:val="00EB35FA"/>
    <w:rsid w:val="00EB4774"/>
    <w:rsid w:val="00EC3E69"/>
    <w:rsid w:val="00ED7279"/>
    <w:rsid w:val="00F05D99"/>
    <w:rsid w:val="00F06908"/>
    <w:rsid w:val="00F0691D"/>
    <w:rsid w:val="00F13067"/>
    <w:rsid w:val="00F14275"/>
    <w:rsid w:val="00F4384F"/>
    <w:rsid w:val="00F672B6"/>
    <w:rsid w:val="00F7712E"/>
    <w:rsid w:val="00F82768"/>
    <w:rsid w:val="00F926F1"/>
    <w:rsid w:val="00F97796"/>
    <w:rsid w:val="00F97E33"/>
    <w:rsid w:val="00FA28F5"/>
    <w:rsid w:val="00FB37B0"/>
    <w:rsid w:val="00FD0B4C"/>
    <w:rsid w:val="00FE3335"/>
    <w:rsid w:val="00FF4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4F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371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3716F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371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3716F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D33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334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960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E2E4D-356F-4457-A72D-DA9B52C5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1</Pages>
  <Words>299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O "Invstor"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S. Kuzmicheva</dc:creator>
  <cp:lastModifiedBy>hmel</cp:lastModifiedBy>
  <cp:revision>146</cp:revision>
  <cp:lastPrinted>2017-06-02T08:31:00Z</cp:lastPrinted>
  <dcterms:created xsi:type="dcterms:W3CDTF">2016-02-18T09:40:00Z</dcterms:created>
  <dcterms:modified xsi:type="dcterms:W3CDTF">2017-06-09T07:20:00Z</dcterms:modified>
</cp:coreProperties>
</file>